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FAB1" w14:textId="6DEC9DCA" w:rsidR="001F30F6" w:rsidRDefault="007733E6">
      <w:pPr>
        <w:spacing w:after="0" w:line="259" w:lineRule="auto"/>
        <w:ind w:left="127" w:right="0" w:hanging="10"/>
        <w:jc w:val="left"/>
      </w:pPr>
      <w:r>
        <w:rPr>
          <w:sz w:val="26"/>
        </w:rPr>
        <w:t xml:space="preserve">Anmeldung </w:t>
      </w:r>
      <w:r w:rsidR="00ED6CAE">
        <w:rPr>
          <w:sz w:val="26"/>
        </w:rPr>
        <w:t>zur</w:t>
      </w:r>
      <w:r>
        <w:rPr>
          <w:sz w:val="26"/>
        </w:rPr>
        <w:t xml:space="preserve"> Abschluss</w:t>
      </w:r>
      <w:r w:rsidR="00FB4D1A">
        <w:rPr>
          <w:sz w:val="26"/>
        </w:rPr>
        <w:t>arbeit</w:t>
      </w:r>
    </w:p>
    <w:p w14:paraId="67141045" w14:textId="77777777" w:rsidR="001F30F6" w:rsidRDefault="007733E6">
      <w:pPr>
        <w:spacing w:after="431" w:line="259" w:lineRule="auto"/>
        <w:ind w:left="138" w:right="0" w:firstLine="0"/>
        <w:jc w:val="left"/>
      </w:pPr>
      <w:r>
        <w:rPr>
          <w:sz w:val="18"/>
        </w:rPr>
        <w:t>(bitte in Druckschrift ausfüllen)</w:t>
      </w:r>
    </w:p>
    <w:p w14:paraId="07C11B36" w14:textId="1A132535" w:rsidR="001F30F6" w:rsidRDefault="007733E6" w:rsidP="0046481D">
      <w:pPr>
        <w:ind w:left="94" w:right="1191"/>
      </w:pPr>
      <w:r>
        <w:t xml:space="preserve">Mit dem vorliegenden Formular melde ich mich verbindlich an für eine </w:t>
      </w:r>
      <w:r w:rsidR="00FB4D1A">
        <w:t xml:space="preserve">schriftliche </w:t>
      </w:r>
      <w:r>
        <w:t>Abschluss</w:t>
      </w:r>
      <w:r w:rsidR="00FB4D1A">
        <w:t>arbeit</w:t>
      </w:r>
      <w:r>
        <w:t xml:space="preserve"> im Rahmen des </w:t>
      </w:r>
      <w:proofErr w:type="spellStart"/>
      <w:r w:rsidR="00F836E7">
        <w:t>Certif</w:t>
      </w:r>
      <w:r w:rsidR="005A2F5C">
        <w:t>i</w:t>
      </w:r>
      <w:r w:rsidR="00F836E7">
        <w:t>cate</w:t>
      </w:r>
      <w:proofErr w:type="spellEnd"/>
      <w:r w:rsidR="00F836E7">
        <w:t xml:space="preserve"> </w:t>
      </w:r>
      <w:proofErr w:type="spellStart"/>
      <w:r w:rsidR="00F836E7">
        <w:t>of</w:t>
      </w:r>
      <w:proofErr w:type="spellEnd"/>
      <w:r w:rsidR="00F836E7">
        <w:t xml:space="preserve"> </w:t>
      </w:r>
      <w:proofErr w:type="spellStart"/>
      <w:r w:rsidR="00F836E7">
        <w:t>Advanced</w:t>
      </w:r>
      <w:proofErr w:type="spellEnd"/>
      <w:r w:rsidR="00F836E7">
        <w:t xml:space="preserve"> Studies </w:t>
      </w:r>
      <w:r>
        <w:t>„Migration &amp; Gesellschaft" (</w:t>
      </w:r>
      <w:proofErr w:type="spellStart"/>
      <w:r>
        <w:t>MuG</w:t>
      </w:r>
      <w:proofErr w:type="spellEnd"/>
      <w:r>
        <w:t>). Mir ist bekannt und ich erkenne an, dass mit der Abgabe des ausgefüllten und unterschriebenen Anmeldeformulars die in der Prüfungsordnung</w:t>
      </w:r>
      <w:r w:rsidR="00FB4D1A">
        <w:t xml:space="preserve"> </w:t>
      </w:r>
      <w:r>
        <w:t xml:space="preserve">festgelegte </w:t>
      </w:r>
      <w:r w:rsidR="00FB4D1A">
        <w:t xml:space="preserve">Bearbeitungszeit </w:t>
      </w:r>
      <w:r>
        <w:t>von acht</w:t>
      </w:r>
      <w:r w:rsidR="0046481D">
        <w:t xml:space="preserve"> </w:t>
      </w:r>
      <w:r>
        <w:t>Monaten beginnt.</w:t>
      </w:r>
    </w:p>
    <w:p w14:paraId="163D8890" w14:textId="77777777" w:rsidR="00F34DF9" w:rsidRDefault="00F34DF9" w:rsidP="00C761C1">
      <w:pPr>
        <w:spacing w:before="100" w:beforeAutospacing="1" w:after="167"/>
        <w:ind w:left="57" w:right="1191"/>
      </w:pPr>
    </w:p>
    <w:p w14:paraId="51ACBAA7" w14:textId="77777777" w:rsidR="001A358D" w:rsidRDefault="007733E6" w:rsidP="00C761C1">
      <w:pPr>
        <w:spacing w:before="100" w:beforeAutospacing="1" w:after="167"/>
        <w:ind w:left="57" w:right="1191"/>
      </w:pPr>
      <w:r>
        <w:t>Name:</w:t>
      </w:r>
      <w:r w:rsidR="001A358D">
        <w:t xml:space="preserve">    ____________________________________________________________________</w:t>
      </w:r>
    </w:p>
    <w:p w14:paraId="6A81774D" w14:textId="77777777" w:rsidR="001F30F6" w:rsidRDefault="007733E6" w:rsidP="00C761C1">
      <w:pPr>
        <w:spacing w:before="100" w:beforeAutospacing="1" w:after="108"/>
        <w:ind w:left="57" w:right="1191"/>
      </w:pPr>
      <w:r>
        <w:t>Vorname</w:t>
      </w:r>
      <w:r w:rsidR="00F507A4">
        <w:t>:</w:t>
      </w:r>
      <w:r w:rsidR="001A358D">
        <w:t xml:space="preserve">    _________________________________________________________________</w:t>
      </w:r>
    </w:p>
    <w:p w14:paraId="03CAAEA0" w14:textId="77777777" w:rsidR="001F30F6" w:rsidRDefault="007733E6" w:rsidP="00C761C1">
      <w:pPr>
        <w:spacing w:before="100" w:beforeAutospacing="1" w:after="195"/>
        <w:ind w:left="57" w:right="1191"/>
      </w:pPr>
      <w:r>
        <w:t>Titel/Grad</w:t>
      </w:r>
      <w:r w:rsidR="00F507A4">
        <w:t>:</w:t>
      </w:r>
      <w:r w:rsidR="001A358D">
        <w:t xml:space="preserve">    ________________________________________________________________</w:t>
      </w:r>
    </w:p>
    <w:p w14:paraId="1199E7F3" w14:textId="77777777" w:rsidR="001F30F6" w:rsidRDefault="007733E6" w:rsidP="00C761C1">
      <w:pPr>
        <w:spacing w:before="100" w:beforeAutospacing="1" w:after="128"/>
        <w:ind w:left="57" w:right="1191"/>
      </w:pPr>
      <w:r>
        <w:t>Geburtsdatum</w:t>
      </w:r>
      <w:r w:rsidR="00F507A4">
        <w:t>:</w:t>
      </w:r>
      <w:r w:rsidR="001A358D">
        <w:t xml:space="preserve">    _____________________________________________________________</w:t>
      </w:r>
    </w:p>
    <w:p w14:paraId="5864151D" w14:textId="77777777" w:rsidR="001F30F6" w:rsidRDefault="007733E6" w:rsidP="00C761C1">
      <w:pPr>
        <w:spacing w:before="100" w:beforeAutospacing="1"/>
        <w:ind w:left="57" w:right="1191"/>
      </w:pPr>
      <w:r>
        <w:t xml:space="preserve">PLZ (privat): </w:t>
      </w:r>
      <w:r w:rsidR="001A358D">
        <w:t xml:space="preserve"> _____________________ </w:t>
      </w:r>
      <w:r w:rsidR="00F507A4">
        <w:t>Ort (privat):</w:t>
      </w:r>
      <w:r w:rsidR="001A358D">
        <w:t xml:space="preserve"> _________________________________</w:t>
      </w:r>
    </w:p>
    <w:p w14:paraId="128AF073" w14:textId="77777777" w:rsidR="001F30F6" w:rsidRDefault="007733E6" w:rsidP="00C761C1">
      <w:pPr>
        <w:spacing w:before="100" w:beforeAutospacing="1" w:after="192"/>
        <w:ind w:left="57" w:right="1191"/>
      </w:pPr>
      <w:r>
        <w:t>Straße (privat)</w:t>
      </w:r>
      <w:r w:rsidR="00F507A4">
        <w:t>:</w:t>
      </w:r>
      <w:r w:rsidR="001A358D">
        <w:t xml:space="preserve">    _____________________________________________________________</w:t>
      </w:r>
    </w:p>
    <w:p w14:paraId="7737295E" w14:textId="77777777" w:rsidR="001F30F6" w:rsidRDefault="007733E6" w:rsidP="00C761C1">
      <w:pPr>
        <w:spacing w:before="100" w:beforeAutospacing="1" w:after="322" w:line="259" w:lineRule="auto"/>
        <w:ind w:left="57" w:right="0" w:firstLine="0"/>
        <w:jc w:val="left"/>
      </w:pPr>
      <w:r>
        <w:t>Telefon:</w:t>
      </w:r>
      <w:r w:rsidR="001A358D">
        <w:t xml:space="preserve">    ___________________________________________________________________</w:t>
      </w:r>
    </w:p>
    <w:p w14:paraId="1A3AE0D4" w14:textId="25BF5FD3" w:rsidR="001F30F6" w:rsidRPr="00B20570" w:rsidRDefault="007733E6" w:rsidP="00C761C1">
      <w:pPr>
        <w:tabs>
          <w:tab w:val="center" w:pos="4415"/>
        </w:tabs>
        <w:spacing w:after="270"/>
        <w:ind w:left="57" w:right="0" w:firstLine="0"/>
        <w:jc w:val="left"/>
      </w:pPr>
      <w:r w:rsidRPr="00194B1A">
        <w:t>E-Mail:</w:t>
      </w:r>
      <w:r w:rsidR="001A358D" w:rsidRPr="00B20570">
        <w:rPr>
          <w:sz w:val="28"/>
        </w:rPr>
        <w:t xml:space="preserve"> _________________________________________</w:t>
      </w:r>
      <w:r w:rsidR="00E77B6C" w:rsidRPr="00B20570">
        <w:rPr>
          <w:sz w:val="28"/>
        </w:rPr>
        <w:t>____________</w:t>
      </w:r>
      <w:r w:rsidR="00450CB7">
        <w:rPr>
          <w:sz w:val="28"/>
        </w:rPr>
        <w:t>_</w:t>
      </w:r>
    </w:p>
    <w:p w14:paraId="5FCFEB39" w14:textId="77777777" w:rsidR="001F30F6" w:rsidRDefault="00B20570">
      <w:pPr>
        <w:ind w:left="15" w:right="1191"/>
      </w:pPr>
      <w:r>
        <w:t xml:space="preserve">  </w:t>
      </w:r>
      <w:sdt>
        <w:sdtPr>
          <w:id w:val="-13324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33E6">
        <w:t xml:space="preserve"> Eine Rechnungsstellung soll erfolgen an</w:t>
      </w:r>
    </w:p>
    <w:p w14:paraId="467FCB1D" w14:textId="7691D80F" w:rsidR="001F30F6" w:rsidRDefault="00D9443F" w:rsidP="00B20570">
      <w:pPr>
        <w:spacing w:after="399"/>
        <w:ind w:right="1191"/>
      </w:pPr>
      <w:sdt>
        <w:sdtPr>
          <w:id w:val="3633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1F4">
            <w:rPr>
              <w:rFonts w:ascii="MS Gothic" w:eastAsia="MS Gothic" w:hAnsi="MS Gothic" w:hint="eastAsia"/>
            </w:rPr>
            <w:t>☐</w:t>
          </w:r>
        </w:sdtContent>
      </w:sdt>
      <w:r w:rsidR="00B20570">
        <w:t xml:space="preserve"> </w:t>
      </w:r>
      <w:r w:rsidR="007733E6">
        <w:t xml:space="preserve">mich persönlich </w:t>
      </w:r>
      <w:r w:rsidR="00B20570">
        <w:t xml:space="preserve"> </w:t>
      </w:r>
      <w:sdt>
        <w:sdtPr>
          <w:id w:val="1424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0">
            <w:rPr>
              <w:rFonts w:ascii="MS Gothic" w:eastAsia="MS Gothic" w:hAnsi="MS Gothic" w:hint="eastAsia"/>
            </w:rPr>
            <w:t>☐</w:t>
          </w:r>
        </w:sdtContent>
      </w:sdt>
      <w:r w:rsidR="00B20570">
        <w:t xml:space="preserve"> </w:t>
      </w:r>
      <w:r w:rsidR="007733E6">
        <w:t>Institution / Firma</w:t>
      </w:r>
    </w:p>
    <w:p w14:paraId="2F9FF678" w14:textId="77777777" w:rsidR="001F30F6" w:rsidRDefault="007733E6">
      <w:pPr>
        <w:spacing w:after="0" w:line="259" w:lineRule="auto"/>
        <w:ind w:left="-5" w:right="0" w:hanging="10"/>
        <w:jc w:val="left"/>
      </w:pPr>
      <w:r w:rsidRPr="00194B1A">
        <w:t>Firmenadresse</w:t>
      </w:r>
      <w:r>
        <w:rPr>
          <w:sz w:val="24"/>
        </w:rPr>
        <w:t>:</w:t>
      </w:r>
    </w:p>
    <w:p w14:paraId="10F111D1" w14:textId="6123FEAB" w:rsidR="001F30F6" w:rsidRDefault="00996D94" w:rsidP="00996D94">
      <w:pPr>
        <w:spacing w:after="281" w:line="259" w:lineRule="auto"/>
        <w:ind w:left="-6" w:right="0" w:firstLine="0"/>
        <w:jc w:val="left"/>
      </w:pPr>
      <w:r>
        <w:t>____________________________________________________________________________</w:t>
      </w:r>
    </w:p>
    <w:p w14:paraId="2EF18C87" w14:textId="77F5A53D" w:rsidR="00996D94" w:rsidRDefault="00996D94" w:rsidP="00996D94">
      <w:pPr>
        <w:spacing w:after="281" w:line="259" w:lineRule="auto"/>
        <w:ind w:left="-6" w:right="0" w:firstLine="0"/>
        <w:jc w:val="left"/>
      </w:pPr>
      <w:r>
        <w:t xml:space="preserve">____________________________________________________________________________ </w:t>
      </w:r>
    </w:p>
    <w:p w14:paraId="0B454044" w14:textId="643669BB" w:rsidR="001F30F6" w:rsidRDefault="00996D94">
      <w:pPr>
        <w:spacing w:after="264" w:line="259" w:lineRule="auto"/>
        <w:ind w:left="-6" w:right="0" w:firstLine="0"/>
        <w:jc w:val="left"/>
      </w:pPr>
      <w:r>
        <w:t>____________________________________________________________________________</w:t>
      </w:r>
    </w:p>
    <w:p w14:paraId="7ABF3329" w14:textId="7D432B27" w:rsidR="001F30F6" w:rsidRDefault="00996D94">
      <w:pPr>
        <w:spacing w:after="265" w:line="259" w:lineRule="auto"/>
        <w:ind w:left="-11" w:right="0" w:firstLine="0"/>
        <w:jc w:val="left"/>
      </w:pPr>
      <w:r>
        <w:t>____________________________________________________________________________</w:t>
      </w:r>
    </w:p>
    <w:p w14:paraId="3AA32149" w14:textId="0CBD0638" w:rsidR="00A571F4" w:rsidRDefault="00D9443F" w:rsidP="00F836E7">
      <w:pPr>
        <w:spacing w:after="260" w:line="240" w:lineRule="auto"/>
        <w:ind w:left="0" w:right="3897" w:firstLine="0"/>
      </w:pPr>
      <w:sdt>
        <w:sdtPr>
          <w:id w:val="-84979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B1A">
            <w:rPr>
              <w:rFonts w:ascii="MS Gothic" w:eastAsia="MS Gothic" w:hAnsi="MS Gothic" w:hint="eastAsia"/>
            </w:rPr>
            <w:t>☐</w:t>
          </w:r>
        </w:sdtContent>
      </w:sdt>
      <w:r w:rsidR="00A571F4">
        <w:t xml:space="preserve"> </w:t>
      </w:r>
      <w:r w:rsidR="007733E6">
        <w:t>Ich bin damit einverstanden, dass die Prüfungsgebühr einmalig per</w:t>
      </w:r>
      <w:r w:rsidR="00A571F4">
        <w:t xml:space="preserve"> Lastschrift von folgendem Konto abgebucht wird:</w:t>
      </w:r>
    </w:p>
    <w:p w14:paraId="1F40BE5F" w14:textId="14DB6E75" w:rsidR="00CE42C3" w:rsidRPr="00996D94" w:rsidRDefault="00A571F4" w:rsidP="00996D94">
      <w:pPr>
        <w:tabs>
          <w:tab w:val="center" w:pos="4415"/>
        </w:tabs>
        <w:spacing w:after="270"/>
        <w:ind w:left="57" w:right="0" w:firstLine="0"/>
        <w:jc w:val="left"/>
      </w:pPr>
      <w:r w:rsidRPr="00194B1A">
        <w:rPr>
          <w:rFonts w:asciiTheme="minorHAnsi" w:hAnsiTheme="minorHAnsi" w:cstheme="minorHAnsi"/>
        </w:rPr>
        <w:t>Kontoinhaber/in:</w:t>
      </w:r>
      <w:r w:rsidR="00996D94">
        <w:rPr>
          <w:rFonts w:asciiTheme="minorHAnsi" w:hAnsiTheme="minorHAnsi" w:cstheme="minorHAnsi"/>
          <w:noProof/>
        </w:rPr>
        <w:t xml:space="preserve"> </w:t>
      </w:r>
      <w:r w:rsidR="00996D94" w:rsidRPr="00B20570">
        <w:rPr>
          <w:sz w:val="28"/>
        </w:rPr>
        <w:t>_______________________________________________</w:t>
      </w:r>
    </w:p>
    <w:p w14:paraId="11D3F59E" w14:textId="38DAD2C9" w:rsidR="001F30F6" w:rsidRPr="00194B1A" w:rsidRDefault="00A571F4" w:rsidP="005C6410">
      <w:pPr>
        <w:spacing w:before="360" w:after="100" w:afterAutospacing="1" w:line="300" w:lineRule="auto"/>
        <w:ind w:left="0" w:right="0" w:hanging="10"/>
        <w:jc w:val="left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Kreditinstitut:</w:t>
      </w:r>
      <w:r w:rsidR="001714ED" w:rsidRPr="00194B1A">
        <w:rPr>
          <w:rFonts w:asciiTheme="minorHAnsi" w:hAnsiTheme="minorHAnsi" w:cstheme="minorHAnsi"/>
        </w:rPr>
        <w:t xml:space="preserve"> </w:t>
      </w:r>
      <w:r w:rsidR="00996D94" w:rsidRPr="00B20570">
        <w:rPr>
          <w:sz w:val="28"/>
        </w:rPr>
        <w:t>_______________________________________________</w:t>
      </w:r>
      <w:r w:rsidR="00996D94">
        <w:rPr>
          <w:sz w:val="28"/>
        </w:rPr>
        <w:t>__</w:t>
      </w:r>
    </w:p>
    <w:p w14:paraId="0B825D3B" w14:textId="44442D82" w:rsidR="001F30F6" w:rsidRPr="00194B1A" w:rsidRDefault="007733E6" w:rsidP="005C6410">
      <w:pPr>
        <w:spacing w:before="360" w:after="100" w:afterAutospacing="1"/>
        <w:ind w:left="0" w:right="0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IBAN:</w:t>
      </w:r>
      <w:r w:rsidR="001714ED" w:rsidRPr="00194B1A">
        <w:rPr>
          <w:rFonts w:asciiTheme="minorHAnsi" w:hAnsiTheme="minorHAnsi" w:cstheme="minorHAnsi"/>
        </w:rPr>
        <w:t xml:space="preserve">  _______________________________________________</w:t>
      </w:r>
      <w:r w:rsidR="00450CB7">
        <w:rPr>
          <w:rFonts w:asciiTheme="minorHAnsi" w:hAnsiTheme="minorHAnsi" w:cstheme="minorHAnsi"/>
        </w:rPr>
        <w:t>____</w:t>
      </w:r>
      <w:r w:rsidR="00996D94">
        <w:rPr>
          <w:rFonts w:asciiTheme="minorHAnsi" w:hAnsiTheme="minorHAnsi" w:cstheme="minorHAnsi"/>
        </w:rPr>
        <w:t>__________________</w:t>
      </w:r>
    </w:p>
    <w:p w14:paraId="233F6811" w14:textId="5E9E4F71" w:rsidR="005C6410" w:rsidRPr="00194B1A" w:rsidRDefault="007733E6" w:rsidP="005C6410">
      <w:pPr>
        <w:spacing w:before="360" w:after="100" w:afterAutospacing="1"/>
        <w:ind w:left="0" w:right="0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 xml:space="preserve">Prüfungsgebühr: </w:t>
      </w:r>
      <w:r w:rsidR="001714ED" w:rsidRPr="00194B1A">
        <w:rPr>
          <w:rFonts w:asciiTheme="minorHAnsi" w:hAnsiTheme="minorHAnsi" w:cstheme="minorHAnsi"/>
        </w:rPr>
        <w:t>___________________________________</w:t>
      </w:r>
      <w:r w:rsidR="00996D94">
        <w:rPr>
          <w:rFonts w:asciiTheme="minorHAnsi" w:hAnsiTheme="minorHAnsi" w:cstheme="minorHAnsi"/>
        </w:rPr>
        <w:t>______________________</w:t>
      </w:r>
      <w:r w:rsidRPr="00194B1A">
        <w:rPr>
          <w:rFonts w:asciiTheme="minorHAnsi" w:hAnsiTheme="minorHAnsi" w:cstheme="minorHAnsi"/>
        </w:rPr>
        <w:t>Euro</w:t>
      </w:r>
    </w:p>
    <w:p w14:paraId="52882087" w14:textId="73890353" w:rsidR="001F30F6" w:rsidRPr="00194B1A" w:rsidRDefault="007733E6" w:rsidP="005C6410">
      <w:pPr>
        <w:spacing w:before="360" w:after="100" w:afterAutospacing="1"/>
        <w:ind w:left="0" w:right="0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1186513A" wp14:editId="68E6C901">
            <wp:simplePos x="0" y="0"/>
            <wp:positionH relativeFrom="page">
              <wp:posOffset>783711</wp:posOffset>
            </wp:positionH>
            <wp:positionV relativeFrom="page">
              <wp:posOffset>6042949</wp:posOffset>
            </wp:positionV>
            <wp:extent cx="21570" cy="17974"/>
            <wp:effectExtent l="0" t="0" r="0" b="0"/>
            <wp:wrapSquare wrapText="bothSides"/>
            <wp:docPr id="5534" name="Picture 5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Picture 553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70" cy="17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B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0" wp14:anchorId="78BA0845" wp14:editId="13DC4843">
            <wp:simplePos x="0" y="0"/>
            <wp:positionH relativeFrom="page">
              <wp:posOffset>7258314</wp:posOffset>
            </wp:positionH>
            <wp:positionV relativeFrom="page">
              <wp:posOffset>9742053</wp:posOffset>
            </wp:positionV>
            <wp:extent cx="35950" cy="53923"/>
            <wp:effectExtent l="0" t="0" r="0" b="0"/>
            <wp:wrapSquare wrapText="bothSides"/>
            <wp:docPr id="3867" name="Picture 3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" name="Picture 38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0" cy="5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1F4" w:rsidRPr="00194B1A">
        <w:rPr>
          <w:rFonts w:asciiTheme="minorHAnsi" w:hAnsiTheme="minorHAnsi" w:cstheme="minorHAnsi"/>
        </w:rPr>
        <w:t>Thema der Abschlussarbeit: _______________________</w:t>
      </w:r>
      <w:r w:rsidR="00450CB7">
        <w:rPr>
          <w:rFonts w:asciiTheme="minorHAnsi" w:hAnsiTheme="minorHAnsi" w:cstheme="minorHAnsi"/>
        </w:rPr>
        <w:t>___________</w:t>
      </w:r>
      <w:r w:rsidR="00996D94">
        <w:rPr>
          <w:rFonts w:asciiTheme="minorHAnsi" w:hAnsiTheme="minorHAnsi" w:cstheme="minorHAnsi"/>
        </w:rPr>
        <w:t>__________________</w:t>
      </w:r>
    </w:p>
    <w:p w14:paraId="4B54B867" w14:textId="6B8D54AA" w:rsidR="00A571F4" w:rsidRPr="00194B1A" w:rsidRDefault="00A571F4" w:rsidP="005C6410">
      <w:pPr>
        <w:spacing w:before="360" w:after="100" w:afterAutospacing="1"/>
        <w:ind w:left="0" w:right="0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_______________________________________________________</w:t>
      </w:r>
      <w:r w:rsidR="00450CB7">
        <w:rPr>
          <w:rFonts w:asciiTheme="minorHAnsi" w:hAnsiTheme="minorHAnsi" w:cstheme="minorHAnsi"/>
        </w:rPr>
        <w:t>__</w:t>
      </w:r>
      <w:r w:rsidR="00996D94">
        <w:rPr>
          <w:rFonts w:asciiTheme="minorHAnsi" w:hAnsiTheme="minorHAnsi" w:cstheme="minorHAnsi"/>
        </w:rPr>
        <w:t>__________________</w:t>
      </w:r>
    </w:p>
    <w:p w14:paraId="0C332DB3" w14:textId="7062BC66" w:rsidR="00A571F4" w:rsidRPr="00194B1A" w:rsidRDefault="00A571F4" w:rsidP="005C6410">
      <w:pPr>
        <w:spacing w:before="360" w:after="100" w:afterAutospacing="1"/>
        <w:ind w:left="0" w:right="0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_______________________________________________________</w:t>
      </w:r>
      <w:r w:rsidR="00450CB7">
        <w:rPr>
          <w:rFonts w:asciiTheme="minorHAnsi" w:hAnsiTheme="minorHAnsi" w:cstheme="minorHAnsi"/>
        </w:rPr>
        <w:t>__</w:t>
      </w:r>
      <w:r w:rsidR="00996D94">
        <w:rPr>
          <w:rFonts w:asciiTheme="minorHAnsi" w:hAnsiTheme="minorHAnsi" w:cstheme="minorHAnsi"/>
        </w:rPr>
        <w:t>__________________</w:t>
      </w:r>
    </w:p>
    <w:p w14:paraId="226CDD2F" w14:textId="44D810B3" w:rsidR="001F30F6" w:rsidRPr="00194B1A" w:rsidRDefault="00A571F4" w:rsidP="00A571F4">
      <w:pPr>
        <w:spacing w:after="266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Betreuer/in der Abschlussarbeit: ___________________</w:t>
      </w:r>
      <w:r w:rsidR="00450CB7">
        <w:rPr>
          <w:rFonts w:asciiTheme="minorHAnsi" w:hAnsiTheme="minorHAnsi" w:cstheme="minorHAnsi"/>
        </w:rPr>
        <w:t>___________</w:t>
      </w:r>
      <w:r w:rsidR="00996D94">
        <w:rPr>
          <w:rFonts w:asciiTheme="minorHAnsi" w:hAnsiTheme="minorHAnsi" w:cstheme="minorHAnsi"/>
        </w:rPr>
        <w:t>__________________</w:t>
      </w:r>
    </w:p>
    <w:p w14:paraId="456E0D8B" w14:textId="6D924D87" w:rsidR="001F30F6" w:rsidRPr="00194B1A" w:rsidRDefault="00A571F4" w:rsidP="00A571F4">
      <w:pPr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___________________________________________</w:t>
      </w:r>
      <w:r w:rsidR="006C2E4C" w:rsidRPr="00194B1A">
        <w:rPr>
          <w:rFonts w:asciiTheme="minorHAnsi" w:hAnsiTheme="minorHAnsi" w:cstheme="minorHAnsi"/>
        </w:rPr>
        <w:t>__</w:t>
      </w:r>
      <w:r w:rsidR="00450CB7">
        <w:rPr>
          <w:rFonts w:asciiTheme="minorHAnsi" w:hAnsiTheme="minorHAnsi" w:cstheme="minorHAnsi"/>
        </w:rPr>
        <w:t>___________</w:t>
      </w:r>
      <w:r w:rsidR="00996D94">
        <w:rPr>
          <w:rFonts w:asciiTheme="minorHAnsi" w:hAnsiTheme="minorHAnsi" w:cstheme="minorHAnsi"/>
        </w:rPr>
        <w:t>__________________</w:t>
      </w:r>
    </w:p>
    <w:p w14:paraId="2A0A738D" w14:textId="77777777" w:rsidR="00A571F4" w:rsidRPr="00194B1A" w:rsidRDefault="00A571F4" w:rsidP="00A571F4">
      <w:pPr>
        <w:rPr>
          <w:rFonts w:asciiTheme="minorHAnsi" w:hAnsiTheme="minorHAnsi" w:cstheme="minorHAnsi"/>
        </w:rPr>
      </w:pPr>
    </w:p>
    <w:p w14:paraId="6DFFAAD5" w14:textId="37443A4B" w:rsidR="006C2E4C" w:rsidRPr="00194B1A" w:rsidRDefault="006C2E4C">
      <w:pPr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>______________________________________________________</w:t>
      </w:r>
      <w:r w:rsidR="00450CB7">
        <w:rPr>
          <w:rFonts w:asciiTheme="minorHAnsi" w:hAnsiTheme="minorHAnsi" w:cstheme="minorHAnsi"/>
        </w:rPr>
        <w:t>__</w:t>
      </w:r>
      <w:r w:rsidR="00996D94">
        <w:rPr>
          <w:rFonts w:asciiTheme="minorHAnsi" w:hAnsiTheme="minorHAnsi" w:cstheme="minorHAnsi"/>
        </w:rPr>
        <w:t>__________________</w:t>
      </w:r>
    </w:p>
    <w:p w14:paraId="5F92F0A1" w14:textId="77777777" w:rsidR="00841BD0" w:rsidRPr="00194B1A" w:rsidRDefault="00841BD0" w:rsidP="00841BD0">
      <w:pPr>
        <w:spacing w:after="529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6958155" w14:textId="6DE5625B" w:rsidR="001F30F6" w:rsidRPr="00194B1A" w:rsidRDefault="00841BD0" w:rsidP="00841BD0">
      <w:pPr>
        <w:spacing w:after="529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64910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B1A">
            <w:rPr>
              <w:rFonts w:ascii="Segoe UI Symbol" w:eastAsia="MS Gothic" w:hAnsi="Segoe UI Symbol" w:cs="Segoe UI Symbol"/>
            </w:rPr>
            <w:t>☐</w:t>
          </w:r>
        </w:sdtContent>
      </w:sdt>
      <w:r w:rsidR="007733E6" w:rsidRPr="00194B1A">
        <w:rPr>
          <w:rFonts w:asciiTheme="minorHAnsi" w:hAnsiTheme="minorHAnsi" w:cstheme="minorHAnsi"/>
        </w:rPr>
        <w:t xml:space="preserve"> Ich habe von den Teilnahmebedingungen Kenntnis genommen.</w:t>
      </w:r>
    </w:p>
    <w:p w14:paraId="66E399E9" w14:textId="77777777" w:rsidR="00841BD0" w:rsidRPr="00194B1A" w:rsidRDefault="00D9443F" w:rsidP="00841BD0">
      <w:pPr>
        <w:spacing w:after="743"/>
        <w:ind w:left="90" w:right="2125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20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4C" w:rsidRPr="00194B1A">
            <w:rPr>
              <w:rFonts w:ascii="Segoe UI Symbol" w:eastAsia="MS Gothic" w:hAnsi="Segoe UI Symbol" w:cs="Segoe UI Symbol"/>
            </w:rPr>
            <w:t>☐</w:t>
          </w:r>
        </w:sdtContent>
      </w:sdt>
      <w:r w:rsidR="007733E6" w:rsidRPr="00194B1A">
        <w:rPr>
          <w:rFonts w:asciiTheme="minorHAnsi" w:hAnsiTheme="minorHAnsi" w:cstheme="minorHAnsi"/>
        </w:rPr>
        <w:t xml:space="preserve">Mit der Speicherung meiner Daten zu veranstaltungsorganisatorischen Zwecken </w:t>
      </w:r>
      <w:r w:rsidR="006C2E4C" w:rsidRPr="00194B1A">
        <w:rPr>
          <w:rFonts w:asciiTheme="minorHAnsi" w:hAnsiTheme="minorHAnsi" w:cstheme="minorHAnsi"/>
        </w:rPr>
        <w:t xml:space="preserve">       </w:t>
      </w:r>
      <w:r w:rsidR="007733E6" w:rsidRPr="00194B1A">
        <w:rPr>
          <w:rFonts w:asciiTheme="minorHAnsi" w:hAnsiTheme="minorHAnsi" w:cstheme="minorHAnsi"/>
        </w:rPr>
        <w:t>sowie für weitere Informationen bin ich einverstanden.</w:t>
      </w:r>
    </w:p>
    <w:p w14:paraId="18716160" w14:textId="61AF1A6C" w:rsidR="001F30F6" w:rsidRPr="00194B1A" w:rsidRDefault="007733E6" w:rsidP="00841BD0">
      <w:pPr>
        <w:spacing w:after="743"/>
        <w:ind w:left="90" w:right="2125" w:firstLine="0"/>
        <w:rPr>
          <w:rFonts w:asciiTheme="minorHAnsi" w:hAnsiTheme="minorHAnsi" w:cstheme="minorHAnsi"/>
        </w:rPr>
      </w:pPr>
      <w:r w:rsidRPr="00194B1A">
        <w:rPr>
          <w:rFonts w:asciiTheme="minorHAnsi" w:hAnsiTheme="minorHAnsi" w:cstheme="minorHAnsi"/>
        </w:rPr>
        <w:t xml:space="preserve">Ort und Datum: </w:t>
      </w:r>
      <w:r w:rsidR="004234EF" w:rsidRPr="00194B1A">
        <w:rPr>
          <w:rFonts w:asciiTheme="minorHAnsi" w:hAnsiTheme="minorHAnsi" w:cstheme="minorHAnsi"/>
        </w:rPr>
        <w:t>_________________________________________</w:t>
      </w:r>
    </w:p>
    <w:p w14:paraId="50B158D2" w14:textId="77777777" w:rsidR="001F30F6" w:rsidRPr="004234EF" w:rsidRDefault="007733E6">
      <w:pPr>
        <w:spacing w:after="367" w:line="300" w:lineRule="auto"/>
        <w:ind w:left="126" w:right="3336" w:hanging="10"/>
        <w:jc w:val="left"/>
      </w:pPr>
      <w:r w:rsidRPr="004234EF">
        <w:t>Unterschrift:</w:t>
      </w:r>
      <w:r w:rsidR="004234EF">
        <w:t xml:space="preserve"> ___________________________________________</w:t>
      </w:r>
    </w:p>
    <w:p w14:paraId="40E1C175" w14:textId="77777777" w:rsidR="00F836E7" w:rsidRDefault="00F836E7" w:rsidP="00F836E7">
      <w:pPr>
        <w:spacing w:before="93"/>
        <w:ind w:left="1246" w:right="1246"/>
        <w:jc w:val="center"/>
        <w:rPr>
          <w:b/>
        </w:rPr>
      </w:pPr>
      <w:proofErr w:type="gramStart"/>
      <w:r>
        <w:rPr>
          <w:b/>
        </w:rPr>
        <w:lastRenderedPageBreak/>
        <w:t>Johannes</w:t>
      </w:r>
      <w:r>
        <w:rPr>
          <w:b/>
          <w:spacing w:val="-14"/>
        </w:rPr>
        <w:t xml:space="preserve"> </w:t>
      </w:r>
      <w:r>
        <w:rPr>
          <w:b/>
        </w:rPr>
        <w:t>Gutenberg-Universität</w:t>
      </w:r>
      <w:proofErr w:type="gramEnd"/>
      <w:r>
        <w:rPr>
          <w:b/>
          <w:spacing w:val="-15"/>
        </w:rPr>
        <w:t xml:space="preserve"> </w:t>
      </w:r>
      <w:r>
        <w:rPr>
          <w:b/>
          <w:spacing w:val="-2"/>
        </w:rPr>
        <w:t>Mainz</w:t>
      </w:r>
    </w:p>
    <w:p w14:paraId="72ED5C42" w14:textId="77777777" w:rsidR="00F836E7" w:rsidRDefault="00F836E7" w:rsidP="00F836E7">
      <w:pPr>
        <w:spacing w:before="127" w:line="360" w:lineRule="auto"/>
        <w:ind w:left="1246" w:right="1246"/>
        <w:jc w:val="center"/>
        <w:rPr>
          <w:b/>
        </w:rPr>
      </w:pPr>
      <w:r>
        <w:rPr>
          <w:b/>
        </w:rPr>
        <w:t>Zentrum</w:t>
      </w:r>
      <w:r>
        <w:rPr>
          <w:b/>
          <w:spacing w:val="-5"/>
        </w:rPr>
        <w:t xml:space="preserve"> </w:t>
      </w:r>
      <w:r>
        <w:rPr>
          <w:b/>
        </w:rPr>
        <w:t>für</w:t>
      </w:r>
      <w:r>
        <w:rPr>
          <w:b/>
          <w:spacing w:val="-7"/>
        </w:rPr>
        <w:t xml:space="preserve"> </w:t>
      </w:r>
      <w:r>
        <w:rPr>
          <w:b/>
        </w:rPr>
        <w:t>wissenschaftliche</w:t>
      </w:r>
      <w:r>
        <w:rPr>
          <w:b/>
          <w:spacing w:val="-5"/>
        </w:rPr>
        <w:t xml:space="preserve"> </w:t>
      </w:r>
      <w:r>
        <w:rPr>
          <w:b/>
        </w:rPr>
        <w:t>Weiterbildung</w:t>
      </w:r>
      <w:r>
        <w:rPr>
          <w:b/>
          <w:spacing w:val="-6"/>
        </w:rPr>
        <w:t xml:space="preserve"> </w:t>
      </w:r>
      <w:r>
        <w:rPr>
          <w:b/>
        </w:rPr>
        <w:t>(ZWW)</w:t>
      </w:r>
      <w:r>
        <w:rPr>
          <w:b/>
          <w:spacing w:val="-4"/>
        </w:rPr>
        <w:t xml:space="preserve"> </w:t>
      </w:r>
      <w:r>
        <w:rPr>
          <w:b/>
        </w:rPr>
        <w:t>55099</w:t>
      </w:r>
      <w:r>
        <w:rPr>
          <w:b/>
          <w:spacing w:val="-5"/>
        </w:rPr>
        <w:t xml:space="preserve"> </w:t>
      </w:r>
      <w:r>
        <w:rPr>
          <w:b/>
        </w:rPr>
        <w:t>Mainz Gläubiger-Identifikationsnummer</w:t>
      </w:r>
      <w:r>
        <w:t xml:space="preserve">: </w:t>
      </w:r>
      <w:r>
        <w:rPr>
          <w:b/>
        </w:rPr>
        <w:t>DE67ZWW00000721025</w:t>
      </w:r>
    </w:p>
    <w:p w14:paraId="543DE135" w14:textId="6E871E67" w:rsidR="00194B1A" w:rsidRDefault="00194B1A" w:rsidP="00F836E7">
      <w:pPr>
        <w:spacing w:before="127" w:line="360" w:lineRule="auto"/>
        <w:ind w:left="1246" w:right="1246"/>
        <w:jc w:val="center"/>
        <w:rPr>
          <w:b/>
        </w:rPr>
      </w:pPr>
    </w:p>
    <w:p w14:paraId="25AEFEF7" w14:textId="777A8FBC" w:rsidR="00841BD0" w:rsidRDefault="00194B1A" w:rsidP="00F836E7">
      <w:pPr>
        <w:pStyle w:val="berschrift1"/>
        <w:spacing w:before="209"/>
        <w:ind w:left="0"/>
      </w:pPr>
      <w:r>
        <w:rPr>
          <w:spacing w:val="-2"/>
        </w:rPr>
        <w:t xml:space="preserve">                </w:t>
      </w:r>
      <w:r w:rsidR="00F836E7">
        <w:rPr>
          <w:spacing w:val="-2"/>
        </w:rPr>
        <w:t xml:space="preserve">                     </w:t>
      </w:r>
      <w:r w:rsidR="00841BD0">
        <w:rPr>
          <w:spacing w:val="-2"/>
        </w:rPr>
        <w:t>SEPA-Lastschriftmandat</w:t>
      </w:r>
    </w:p>
    <w:p w14:paraId="45781CD3" w14:textId="77777777" w:rsidR="00841BD0" w:rsidRDefault="00841BD0" w:rsidP="00841BD0">
      <w:pPr>
        <w:pStyle w:val="Textkrper"/>
        <w:rPr>
          <w:b/>
          <w:sz w:val="30"/>
        </w:rPr>
      </w:pPr>
    </w:p>
    <w:p w14:paraId="2BF6B55A" w14:textId="77777777" w:rsidR="00841BD0" w:rsidRDefault="00841BD0" w:rsidP="00841BD0">
      <w:pPr>
        <w:pStyle w:val="Textkrper"/>
        <w:rPr>
          <w:b/>
          <w:sz w:val="26"/>
        </w:rPr>
      </w:pPr>
    </w:p>
    <w:p w14:paraId="32980A59" w14:textId="77777777" w:rsidR="00841BD0" w:rsidRPr="00F836E7" w:rsidRDefault="00841BD0" w:rsidP="00841BD0">
      <w:pPr>
        <w:spacing w:before="1"/>
        <w:ind w:left="116"/>
      </w:pPr>
      <w:r w:rsidRPr="00F836E7">
        <w:t>Mandatsreferenz:</w:t>
      </w:r>
      <w:r w:rsidRPr="00F836E7">
        <w:rPr>
          <w:spacing w:val="-10"/>
        </w:rPr>
        <w:t xml:space="preserve"> </w:t>
      </w:r>
      <w:r w:rsidRPr="00F836E7">
        <w:t>(wird</w:t>
      </w:r>
      <w:r w:rsidRPr="00F836E7">
        <w:rPr>
          <w:spacing w:val="-9"/>
        </w:rPr>
        <w:t xml:space="preserve"> </w:t>
      </w:r>
      <w:r w:rsidRPr="00F836E7">
        <w:t>vor</w:t>
      </w:r>
      <w:r w:rsidRPr="00F836E7">
        <w:rPr>
          <w:spacing w:val="-11"/>
        </w:rPr>
        <w:t xml:space="preserve"> </w:t>
      </w:r>
      <w:r w:rsidRPr="00F836E7">
        <w:t>dem</w:t>
      </w:r>
      <w:r w:rsidRPr="00F836E7">
        <w:rPr>
          <w:spacing w:val="-8"/>
        </w:rPr>
        <w:t xml:space="preserve"> </w:t>
      </w:r>
      <w:r w:rsidRPr="00F836E7">
        <w:t>Lastschrifteinzug</w:t>
      </w:r>
      <w:r w:rsidRPr="00F836E7">
        <w:rPr>
          <w:spacing w:val="-11"/>
        </w:rPr>
        <w:t xml:space="preserve"> </w:t>
      </w:r>
      <w:r w:rsidRPr="00F836E7">
        <w:t>auf</w:t>
      </w:r>
      <w:r w:rsidRPr="00F836E7">
        <w:rPr>
          <w:spacing w:val="-9"/>
        </w:rPr>
        <w:t xml:space="preserve"> </w:t>
      </w:r>
      <w:r w:rsidRPr="00F836E7">
        <w:t>der</w:t>
      </w:r>
      <w:r w:rsidRPr="00F836E7">
        <w:rPr>
          <w:spacing w:val="-10"/>
        </w:rPr>
        <w:t xml:space="preserve"> </w:t>
      </w:r>
      <w:r w:rsidRPr="00F836E7">
        <w:t>Rechnung</w:t>
      </w:r>
      <w:r w:rsidRPr="00F836E7">
        <w:rPr>
          <w:spacing w:val="-11"/>
        </w:rPr>
        <w:t xml:space="preserve"> </w:t>
      </w:r>
      <w:r w:rsidRPr="00F836E7">
        <w:rPr>
          <w:spacing w:val="-2"/>
        </w:rPr>
        <w:t>mitgeteilt)</w:t>
      </w:r>
    </w:p>
    <w:p w14:paraId="0DD1CB35" w14:textId="77777777" w:rsidR="00841BD0" w:rsidRDefault="00841BD0" w:rsidP="00841BD0">
      <w:pPr>
        <w:pStyle w:val="Textkrper"/>
        <w:rPr>
          <w:sz w:val="26"/>
        </w:rPr>
      </w:pPr>
    </w:p>
    <w:p w14:paraId="446D5FAF" w14:textId="77777777" w:rsidR="00841BD0" w:rsidRPr="00F836E7" w:rsidRDefault="00841BD0" w:rsidP="00841BD0">
      <w:pPr>
        <w:spacing w:before="183" w:line="360" w:lineRule="auto"/>
        <w:ind w:left="116" w:right="988"/>
      </w:pPr>
      <w:r w:rsidRPr="00F836E7">
        <w:t xml:space="preserve">Ich ermächtige die </w:t>
      </w:r>
      <w:proofErr w:type="gramStart"/>
      <w:r w:rsidRPr="00F836E7">
        <w:t>Johannes Gutenberg-Universität</w:t>
      </w:r>
      <w:proofErr w:type="gramEnd"/>
      <w:r w:rsidRPr="00F836E7">
        <w:t>, Zentrum für wissenschaftliche Weiterbildung (ZWW), Zahlungen von meinem Konto mittels Lastschrift einzuziehen. Zugleich</w:t>
      </w:r>
      <w:r w:rsidRPr="00F836E7">
        <w:rPr>
          <w:spacing w:val="-3"/>
        </w:rPr>
        <w:t xml:space="preserve"> </w:t>
      </w:r>
      <w:r w:rsidRPr="00F836E7">
        <w:t>weise</w:t>
      </w:r>
      <w:r w:rsidRPr="00F836E7">
        <w:rPr>
          <w:spacing w:val="-3"/>
        </w:rPr>
        <w:t xml:space="preserve"> </w:t>
      </w:r>
      <w:r w:rsidRPr="00F836E7">
        <w:t>ich</w:t>
      </w:r>
      <w:r w:rsidRPr="00F836E7">
        <w:rPr>
          <w:spacing w:val="-5"/>
        </w:rPr>
        <w:t xml:space="preserve"> </w:t>
      </w:r>
      <w:r w:rsidRPr="00F836E7">
        <w:t>mein</w:t>
      </w:r>
      <w:r w:rsidRPr="00F836E7">
        <w:rPr>
          <w:spacing w:val="-5"/>
        </w:rPr>
        <w:t xml:space="preserve"> </w:t>
      </w:r>
      <w:r w:rsidRPr="00F836E7">
        <w:t>Kreditinstitut</w:t>
      </w:r>
      <w:r w:rsidRPr="00F836E7">
        <w:rPr>
          <w:spacing w:val="-3"/>
        </w:rPr>
        <w:t xml:space="preserve"> </w:t>
      </w:r>
      <w:r w:rsidRPr="00F836E7">
        <w:t>an,</w:t>
      </w:r>
      <w:r w:rsidRPr="00F836E7">
        <w:rPr>
          <w:spacing w:val="-3"/>
        </w:rPr>
        <w:t xml:space="preserve"> </w:t>
      </w:r>
      <w:r w:rsidRPr="00F836E7">
        <w:t>die</w:t>
      </w:r>
      <w:r w:rsidRPr="00F836E7">
        <w:rPr>
          <w:spacing w:val="-5"/>
        </w:rPr>
        <w:t xml:space="preserve"> </w:t>
      </w:r>
      <w:r w:rsidRPr="00F836E7">
        <w:t>von</w:t>
      </w:r>
      <w:r w:rsidRPr="00F836E7">
        <w:rPr>
          <w:spacing w:val="-4"/>
        </w:rPr>
        <w:t xml:space="preserve"> </w:t>
      </w:r>
      <w:r w:rsidRPr="00F836E7">
        <w:t>vorgenannter</w:t>
      </w:r>
      <w:r w:rsidRPr="00F836E7">
        <w:rPr>
          <w:spacing w:val="-4"/>
        </w:rPr>
        <w:t xml:space="preserve"> </w:t>
      </w:r>
      <w:r w:rsidRPr="00F836E7">
        <w:t>Institution</w:t>
      </w:r>
      <w:r w:rsidRPr="00F836E7">
        <w:rPr>
          <w:spacing w:val="-6"/>
        </w:rPr>
        <w:t xml:space="preserve"> </w:t>
      </w:r>
      <w:r w:rsidRPr="00F836E7">
        <w:t>auf</w:t>
      </w:r>
      <w:r w:rsidRPr="00F836E7">
        <w:rPr>
          <w:spacing w:val="-6"/>
        </w:rPr>
        <w:t xml:space="preserve"> </w:t>
      </w:r>
      <w:r w:rsidRPr="00F836E7">
        <w:t>mein</w:t>
      </w:r>
      <w:r w:rsidRPr="00F836E7">
        <w:rPr>
          <w:spacing w:val="-5"/>
        </w:rPr>
        <w:t xml:space="preserve"> </w:t>
      </w:r>
      <w:r w:rsidRPr="00F836E7">
        <w:t>Konto gezogenen Lastschriften einzulösen.</w:t>
      </w:r>
    </w:p>
    <w:p w14:paraId="32FC9597" w14:textId="77777777" w:rsidR="00841BD0" w:rsidRPr="00F836E7" w:rsidRDefault="00841BD0" w:rsidP="00841BD0">
      <w:pPr>
        <w:pStyle w:val="Textkrper"/>
      </w:pPr>
    </w:p>
    <w:p w14:paraId="1F03939B" w14:textId="77777777" w:rsidR="00841BD0" w:rsidRDefault="00841BD0" w:rsidP="00841BD0">
      <w:pPr>
        <w:pStyle w:val="Textkrper"/>
        <w:spacing w:before="1"/>
        <w:rPr>
          <w:sz w:val="20"/>
        </w:rPr>
      </w:pPr>
    </w:p>
    <w:p w14:paraId="19502D2B" w14:textId="657FB606" w:rsidR="00841BD0" w:rsidRDefault="00841BD0" w:rsidP="00C61AC0">
      <w:pPr>
        <w:pStyle w:val="berschrift1"/>
        <w:ind w:right="1246"/>
        <w:jc w:val="center"/>
      </w:pPr>
      <w:r>
        <w:t>Diese</w:t>
      </w:r>
      <w:r>
        <w:rPr>
          <w:spacing w:val="-10"/>
        </w:rPr>
        <w:t xml:space="preserve"> </w:t>
      </w:r>
      <w:r>
        <w:t>Einzugsermächtigung</w:t>
      </w:r>
      <w:r>
        <w:rPr>
          <w:spacing w:val="-7"/>
        </w:rPr>
        <w:t xml:space="preserve"> </w:t>
      </w:r>
      <w:r>
        <w:t>gilt</w:t>
      </w:r>
      <w:r>
        <w:rPr>
          <w:spacing w:val="-9"/>
        </w:rPr>
        <w:t xml:space="preserve"> </w:t>
      </w:r>
      <w:r>
        <w:t>bis</w:t>
      </w:r>
      <w:r>
        <w:rPr>
          <w:spacing w:val="-11"/>
        </w:rPr>
        <w:t xml:space="preserve"> </w:t>
      </w:r>
      <w:r>
        <w:t>auf</w:t>
      </w:r>
      <w:r>
        <w:rPr>
          <w:spacing w:val="-6"/>
        </w:rPr>
        <w:t xml:space="preserve"> </w:t>
      </w:r>
      <w:r>
        <w:rPr>
          <w:spacing w:val="-2"/>
        </w:rPr>
        <w:t>Widerruf</w:t>
      </w:r>
    </w:p>
    <w:p w14:paraId="33E196E6" w14:textId="77777777" w:rsidR="00841BD0" w:rsidRDefault="00841BD0" w:rsidP="00841BD0">
      <w:pPr>
        <w:pStyle w:val="Textkrper"/>
        <w:rPr>
          <w:sz w:val="24"/>
        </w:rPr>
      </w:pPr>
    </w:p>
    <w:p w14:paraId="7066CBF2" w14:textId="77777777" w:rsidR="00841BD0" w:rsidRDefault="00841BD0" w:rsidP="00841BD0">
      <w:pPr>
        <w:pStyle w:val="Textkrper"/>
        <w:spacing w:before="10"/>
        <w:rPr>
          <w:sz w:val="19"/>
        </w:rPr>
      </w:pPr>
    </w:p>
    <w:p w14:paraId="32AAED50" w14:textId="2876BF0C" w:rsidR="00841BD0" w:rsidRPr="00F836E7" w:rsidRDefault="00841BD0" w:rsidP="00841BD0">
      <w:pPr>
        <w:spacing w:before="1" w:line="360" w:lineRule="auto"/>
        <w:ind w:left="116" w:right="988"/>
      </w:pPr>
      <w:r w:rsidRPr="00F836E7">
        <w:t xml:space="preserve">Hinweis: </w:t>
      </w:r>
      <w:r w:rsidR="00C61AC0">
        <w:t xml:space="preserve">Ein Widerruf ist jederzeit schriftlich möglich. </w:t>
      </w:r>
      <w:r w:rsidRPr="00F836E7">
        <w:t>Ich kann innerhalb von acht Wochen, beginnend mit dem Belastungsdatum, die Erstattung</w:t>
      </w:r>
      <w:r w:rsidRPr="00F836E7">
        <w:rPr>
          <w:spacing w:val="-6"/>
        </w:rPr>
        <w:t xml:space="preserve"> </w:t>
      </w:r>
      <w:r w:rsidRPr="00F836E7">
        <w:t>des</w:t>
      </w:r>
      <w:r w:rsidRPr="00F836E7">
        <w:rPr>
          <w:spacing w:val="-4"/>
        </w:rPr>
        <w:t xml:space="preserve"> </w:t>
      </w:r>
      <w:r w:rsidRPr="00F836E7">
        <w:t>belasteten</w:t>
      </w:r>
      <w:r w:rsidRPr="00F836E7">
        <w:rPr>
          <w:spacing w:val="-4"/>
        </w:rPr>
        <w:t xml:space="preserve"> </w:t>
      </w:r>
      <w:r w:rsidRPr="00F836E7">
        <w:t>Betrages</w:t>
      </w:r>
      <w:r w:rsidRPr="00F836E7">
        <w:rPr>
          <w:spacing w:val="-4"/>
        </w:rPr>
        <w:t xml:space="preserve"> </w:t>
      </w:r>
      <w:r w:rsidRPr="00F836E7">
        <w:t>verlangen.</w:t>
      </w:r>
      <w:r w:rsidRPr="00F836E7">
        <w:rPr>
          <w:spacing w:val="-3"/>
        </w:rPr>
        <w:t xml:space="preserve"> </w:t>
      </w:r>
      <w:r w:rsidRPr="00F836E7">
        <w:t>Es</w:t>
      </w:r>
      <w:r w:rsidRPr="00F836E7">
        <w:rPr>
          <w:spacing w:val="-4"/>
        </w:rPr>
        <w:t xml:space="preserve"> </w:t>
      </w:r>
      <w:r w:rsidRPr="00F836E7">
        <w:t>gelten</w:t>
      </w:r>
      <w:r w:rsidRPr="00F836E7">
        <w:rPr>
          <w:spacing w:val="-5"/>
        </w:rPr>
        <w:t xml:space="preserve"> </w:t>
      </w:r>
      <w:r w:rsidRPr="00F836E7">
        <w:t>dabei</w:t>
      </w:r>
      <w:r w:rsidRPr="00F836E7">
        <w:rPr>
          <w:spacing w:val="-6"/>
        </w:rPr>
        <w:t xml:space="preserve"> </w:t>
      </w:r>
      <w:r w:rsidRPr="00F836E7">
        <w:t>die</w:t>
      </w:r>
      <w:r w:rsidRPr="00F836E7">
        <w:rPr>
          <w:spacing w:val="-5"/>
        </w:rPr>
        <w:t xml:space="preserve"> </w:t>
      </w:r>
      <w:r w:rsidRPr="00F836E7">
        <w:t>mit</w:t>
      </w:r>
      <w:r w:rsidRPr="00F836E7">
        <w:rPr>
          <w:spacing w:val="-5"/>
        </w:rPr>
        <w:t xml:space="preserve"> </w:t>
      </w:r>
      <w:r w:rsidRPr="00F836E7">
        <w:t>meinem Kreditinstitut vereinbarten Bedingungen.</w:t>
      </w:r>
    </w:p>
    <w:p w14:paraId="625EED34" w14:textId="77777777" w:rsidR="00841BD0" w:rsidRDefault="00841BD0" w:rsidP="00841BD0">
      <w:pPr>
        <w:pStyle w:val="Textkrper"/>
      </w:pPr>
    </w:p>
    <w:p w14:paraId="6EBEC73E" w14:textId="77777777" w:rsidR="00841BD0" w:rsidRDefault="00841BD0" w:rsidP="00841BD0">
      <w:pPr>
        <w:pStyle w:val="Textkrper"/>
        <w:spacing w:before="129"/>
        <w:ind w:left="116"/>
      </w:pPr>
      <w:r>
        <w:t>Vorname</w:t>
      </w:r>
      <w:r>
        <w:rPr>
          <w:spacing w:val="-6"/>
        </w:rPr>
        <w:t xml:space="preserve"> </w:t>
      </w:r>
      <w:r>
        <w:t>und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rPr>
          <w:spacing w:val="-2"/>
        </w:rPr>
        <w:t>(Kontoinhaber/in)</w:t>
      </w:r>
    </w:p>
    <w:p w14:paraId="27EE902F" w14:textId="77777777" w:rsidR="00841BD0" w:rsidRDefault="00841BD0" w:rsidP="00841BD0">
      <w:pPr>
        <w:pStyle w:val="Textkrper"/>
        <w:rPr>
          <w:sz w:val="20"/>
        </w:rPr>
      </w:pPr>
    </w:p>
    <w:p w14:paraId="061E1BE4" w14:textId="77777777" w:rsidR="00841BD0" w:rsidRDefault="00841BD0" w:rsidP="00841BD0">
      <w:pPr>
        <w:pStyle w:val="Textkrper"/>
        <w:rPr>
          <w:sz w:val="20"/>
        </w:rPr>
      </w:pPr>
    </w:p>
    <w:p w14:paraId="4C20B1E0" w14:textId="789F489A" w:rsidR="00841BD0" w:rsidRDefault="00841BD0" w:rsidP="00841BD0">
      <w:pPr>
        <w:pStyle w:val="Textkrper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745B25" wp14:editId="525B5359">
                <wp:simplePos x="0" y="0"/>
                <wp:positionH relativeFrom="page">
                  <wp:posOffset>1178560</wp:posOffset>
                </wp:positionH>
                <wp:positionV relativeFrom="paragraph">
                  <wp:posOffset>143510</wp:posOffset>
                </wp:positionV>
                <wp:extent cx="5222875" cy="1270"/>
                <wp:effectExtent l="13335" t="6985" r="12065" b="10795"/>
                <wp:wrapTopAndBottom/>
                <wp:docPr id="5" name="Freihandform: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25"/>
                            <a:gd name="T2" fmla="+- 0 2192 1416"/>
                            <a:gd name="T3" fmla="*/ T2 w 8225"/>
                            <a:gd name="T4" fmla="+- 0 2194 1416"/>
                            <a:gd name="T5" fmla="*/ T4 w 8225"/>
                            <a:gd name="T6" fmla="+- 0 9641 1416"/>
                            <a:gd name="T7" fmla="*/ T6 w 8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25">
                              <a:moveTo>
                                <a:pt x="0" y="0"/>
                              </a:moveTo>
                              <a:lnTo>
                                <a:pt x="776" y="0"/>
                              </a:lnTo>
                              <a:moveTo>
                                <a:pt x="778" y="0"/>
                              </a:moveTo>
                              <a:lnTo>
                                <a:pt x="822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8F3D" id="Freihandform: Form 5" o:spid="_x0000_s1026" style="position:absolute;margin-left:92.8pt;margin-top:11.3pt;width:411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" path="m,l776,t2,l8225,e" filled="f" strokeweight=".22136mm">
                <v:path arrowok="t" o:connecttype="custom" o:connectlocs="0,0;492760,0;494030,0;5222875,0" o:connectangles="0,0,0,0"/>
                <w10:wrap type="topAndBottom" anchorx="page"/>
              </v:shape>
            </w:pict>
          </mc:Fallback>
        </mc:AlternateContent>
      </w:r>
    </w:p>
    <w:p w14:paraId="1D54B31F" w14:textId="77777777" w:rsidR="00841BD0" w:rsidRDefault="00841BD0" w:rsidP="00841BD0">
      <w:pPr>
        <w:pStyle w:val="Textkrper"/>
        <w:rPr>
          <w:sz w:val="20"/>
        </w:rPr>
      </w:pPr>
    </w:p>
    <w:p w14:paraId="55687072" w14:textId="77777777" w:rsidR="00841BD0" w:rsidRDefault="00841BD0" w:rsidP="00841BD0">
      <w:pPr>
        <w:pStyle w:val="Textkrper"/>
        <w:spacing w:before="3"/>
        <w:rPr>
          <w:sz w:val="23"/>
        </w:rPr>
      </w:pPr>
    </w:p>
    <w:p w14:paraId="22AEAA7F" w14:textId="77777777" w:rsidR="00841BD0" w:rsidRDefault="00841BD0" w:rsidP="00841BD0">
      <w:pPr>
        <w:pStyle w:val="Textkrper"/>
        <w:ind w:left="116"/>
      </w:pPr>
      <w:r>
        <w:t>Straße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rPr>
          <w:spacing w:val="-2"/>
        </w:rPr>
        <w:t>Hausnummer</w:t>
      </w:r>
    </w:p>
    <w:p w14:paraId="21CF7EE3" w14:textId="77777777" w:rsidR="00841BD0" w:rsidRDefault="00841BD0" w:rsidP="00841BD0">
      <w:pPr>
        <w:pStyle w:val="Textkrper"/>
        <w:rPr>
          <w:sz w:val="20"/>
        </w:rPr>
      </w:pPr>
    </w:p>
    <w:p w14:paraId="30439F82" w14:textId="77777777" w:rsidR="00841BD0" w:rsidRDefault="00841BD0" w:rsidP="00841BD0">
      <w:pPr>
        <w:pStyle w:val="Textkrper"/>
        <w:rPr>
          <w:sz w:val="20"/>
        </w:rPr>
      </w:pPr>
    </w:p>
    <w:p w14:paraId="2D4B1E49" w14:textId="3552F912" w:rsidR="00841BD0" w:rsidRDefault="00841BD0" w:rsidP="00841BD0">
      <w:pPr>
        <w:pStyle w:val="Textkrper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D95ACF" wp14:editId="565F76A6">
                <wp:simplePos x="0" y="0"/>
                <wp:positionH relativeFrom="page">
                  <wp:posOffset>1176020</wp:posOffset>
                </wp:positionH>
                <wp:positionV relativeFrom="paragraph">
                  <wp:posOffset>159385</wp:posOffset>
                </wp:positionV>
                <wp:extent cx="5222240" cy="1270"/>
                <wp:effectExtent l="13335" t="10160" r="12700" b="7620"/>
                <wp:wrapTopAndBottom/>
                <wp:docPr id="4" name="Freihandform: 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24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24"/>
                            <a:gd name="T2" fmla="+- 0 9640 1416"/>
                            <a:gd name="T3" fmla="*/ T2 w 8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4">
                              <a:moveTo>
                                <a:pt x="0" y="0"/>
                              </a:moveTo>
                              <a:lnTo>
                                <a:pt x="8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318E" id="Freihandform: Form 4" o:spid="_x0000_s1026" style="position:absolute;margin-left:92.6pt;margin-top:12.55pt;width:411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" path="m,l8224,e" filled="f" strokeweight=".22136mm">
                <v:path arrowok="t" o:connecttype="custom" o:connectlocs="0,0;5222240,0" o:connectangles="0,0"/>
                <w10:wrap type="topAndBottom" anchorx="page"/>
              </v:shape>
            </w:pict>
          </mc:Fallback>
        </mc:AlternateContent>
      </w:r>
    </w:p>
    <w:p w14:paraId="35D5AB1D" w14:textId="77777777" w:rsidR="00841BD0" w:rsidRDefault="00841BD0" w:rsidP="00841BD0">
      <w:pPr>
        <w:pStyle w:val="Textkrper"/>
        <w:rPr>
          <w:sz w:val="20"/>
        </w:rPr>
      </w:pPr>
    </w:p>
    <w:p w14:paraId="61125425" w14:textId="77777777" w:rsidR="00841BD0" w:rsidRPr="00D9443F" w:rsidRDefault="00841BD0" w:rsidP="00D9443F">
      <w:pPr>
        <w:pStyle w:val="Textkrper"/>
        <w:ind w:left="116"/>
      </w:pPr>
    </w:p>
    <w:p w14:paraId="1732FCC4" w14:textId="77777777" w:rsidR="00841BD0" w:rsidRPr="00D9443F" w:rsidRDefault="00841BD0" w:rsidP="00841BD0">
      <w:pPr>
        <w:pStyle w:val="Textkrper"/>
        <w:ind w:left="116"/>
      </w:pPr>
      <w:r w:rsidRPr="00D9443F">
        <w:t>Postleitzahl und Ort</w:t>
      </w:r>
    </w:p>
    <w:p w14:paraId="1A179F35" w14:textId="2E179C79" w:rsidR="00841BD0" w:rsidRDefault="00C61AC0" w:rsidP="00841BD0">
      <w:pPr>
        <w:pStyle w:val="Textkrp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27D6BCC" wp14:editId="48C3A5C3">
                <wp:simplePos x="0" y="0"/>
                <wp:positionH relativeFrom="page">
                  <wp:posOffset>1114425</wp:posOffset>
                </wp:positionH>
                <wp:positionV relativeFrom="paragraph">
                  <wp:posOffset>274320</wp:posOffset>
                </wp:positionV>
                <wp:extent cx="5295900" cy="45085"/>
                <wp:effectExtent l="0" t="0" r="0" b="0"/>
                <wp:wrapTopAndBottom/>
                <wp:docPr id="3" name="Freihandform: 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0" cy="45085"/>
                        </a:xfrm>
                        <a:custGeom>
                          <a:avLst/>
                          <a:gdLst>
                            <a:gd name="T0" fmla="+- 0 1416 1416"/>
                            <a:gd name="T1" fmla="*/ T0 w 8224"/>
                            <a:gd name="T2" fmla="+- 0 9640 1416"/>
                            <a:gd name="T3" fmla="*/ T2 w 8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4">
                              <a:moveTo>
                                <a:pt x="0" y="0"/>
                              </a:moveTo>
                              <a:lnTo>
                                <a:pt x="8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36641" id="Freihandform: Form 3" o:spid="_x0000_s1026" style="position:absolute;margin-left:87.75pt;margin-top:21.6pt;width:417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" path="m,l8224,e" filled="f" strokeweight=".22136mm">
                <v:path arrowok="t" o:connecttype="custom" o:connectlocs="0,0;5295900,0" o:connectangles="0,0"/>
                <w10:wrap type="topAndBottom" anchorx="page"/>
              </v:shape>
            </w:pict>
          </mc:Fallback>
        </mc:AlternateContent>
      </w:r>
    </w:p>
    <w:p w14:paraId="174369FB" w14:textId="0A565C17" w:rsidR="00841BD0" w:rsidRDefault="00841BD0" w:rsidP="00841BD0">
      <w:pPr>
        <w:pStyle w:val="Textkrper"/>
        <w:rPr>
          <w:sz w:val="20"/>
        </w:rPr>
      </w:pPr>
    </w:p>
    <w:p w14:paraId="60D1786F" w14:textId="1E3F9F25" w:rsidR="00841BD0" w:rsidRDefault="00841BD0" w:rsidP="00841BD0">
      <w:pPr>
        <w:pStyle w:val="Textkrper"/>
        <w:ind w:left="116"/>
      </w:pPr>
      <w:r>
        <w:rPr>
          <w:spacing w:val="-4"/>
        </w:rPr>
        <w:t>IBAN</w:t>
      </w:r>
    </w:p>
    <w:p w14:paraId="6DECF94F" w14:textId="22DE927B" w:rsidR="001F30F6" w:rsidRDefault="001F30F6" w:rsidP="00841BD0">
      <w:pPr>
        <w:spacing w:after="3" w:line="259" w:lineRule="auto"/>
        <w:ind w:left="10" w:right="-61" w:hanging="10"/>
        <w:jc w:val="right"/>
      </w:pPr>
    </w:p>
    <w:p w14:paraId="4FA62ABC" w14:textId="34C25506" w:rsidR="00841BD0" w:rsidRDefault="00841BD0" w:rsidP="00841BD0">
      <w:pPr>
        <w:spacing w:after="3" w:line="259" w:lineRule="auto"/>
        <w:ind w:left="10" w:right="-61" w:hanging="10"/>
        <w:jc w:val="right"/>
      </w:pPr>
    </w:p>
    <w:p w14:paraId="1E44A225" w14:textId="4A0D2C8C" w:rsidR="00841BD0" w:rsidRDefault="00841BD0" w:rsidP="00841BD0">
      <w:pPr>
        <w:spacing w:after="3" w:line="259" w:lineRule="auto"/>
        <w:ind w:left="10" w:right="-61" w:hanging="10"/>
        <w:jc w:val="righ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410"/>
        <w:gridCol w:w="412"/>
        <w:gridCol w:w="412"/>
        <w:gridCol w:w="410"/>
        <w:gridCol w:w="411"/>
        <w:gridCol w:w="410"/>
        <w:gridCol w:w="412"/>
        <w:gridCol w:w="410"/>
        <w:gridCol w:w="410"/>
        <w:gridCol w:w="410"/>
        <w:gridCol w:w="413"/>
        <w:gridCol w:w="410"/>
        <w:gridCol w:w="410"/>
        <w:gridCol w:w="410"/>
        <w:gridCol w:w="412"/>
        <w:gridCol w:w="410"/>
        <w:gridCol w:w="410"/>
        <w:gridCol w:w="411"/>
        <w:gridCol w:w="413"/>
        <w:gridCol w:w="411"/>
      </w:tblGrid>
      <w:tr w:rsidR="00841BD0" w14:paraId="7B913FC0" w14:textId="77777777" w:rsidTr="00B14123">
        <w:trPr>
          <w:trHeight w:val="402"/>
        </w:trPr>
        <w:tc>
          <w:tcPr>
            <w:tcW w:w="420" w:type="dxa"/>
          </w:tcPr>
          <w:p w14:paraId="190A3AB9" w14:textId="77777777" w:rsidR="00841BD0" w:rsidRDefault="00841BD0" w:rsidP="00B14123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20" w:type="dxa"/>
          </w:tcPr>
          <w:p w14:paraId="387B8E1E" w14:textId="77777777" w:rsidR="00841BD0" w:rsidRDefault="00841BD0" w:rsidP="00B14123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10" w:type="dxa"/>
          </w:tcPr>
          <w:p w14:paraId="7707F69A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078C6CC2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3134F6DD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57EF5274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" w:type="dxa"/>
          </w:tcPr>
          <w:p w14:paraId="133B01A3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59BA875B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63E7904A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459745BE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575B6237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67D3A9CD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</w:tcPr>
          <w:p w14:paraId="3E2604CD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5392F274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476C3F01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1EB9F4AA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5EEBD56E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1867B53B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" w:type="dxa"/>
          </w:tcPr>
          <w:p w14:paraId="5DA04ADC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" w:type="dxa"/>
          </w:tcPr>
          <w:p w14:paraId="6964BD20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</w:tcPr>
          <w:p w14:paraId="58B86158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" w:type="dxa"/>
          </w:tcPr>
          <w:p w14:paraId="347B5C50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47AF06" w14:textId="77777777" w:rsidR="00841BD0" w:rsidRDefault="00841BD0" w:rsidP="00841BD0">
      <w:pPr>
        <w:pStyle w:val="Textkrper"/>
        <w:rPr>
          <w:sz w:val="20"/>
        </w:rPr>
      </w:pPr>
    </w:p>
    <w:p w14:paraId="6F123FD6" w14:textId="77777777" w:rsidR="00841BD0" w:rsidRDefault="00841BD0" w:rsidP="00841BD0">
      <w:pPr>
        <w:pStyle w:val="Textkrper"/>
        <w:rPr>
          <w:sz w:val="20"/>
        </w:rPr>
      </w:pPr>
    </w:p>
    <w:p w14:paraId="2A27D999" w14:textId="77777777" w:rsidR="00841BD0" w:rsidRDefault="00841BD0" w:rsidP="00841BD0">
      <w:pPr>
        <w:pStyle w:val="Textkrper"/>
        <w:spacing w:before="8"/>
        <w:rPr>
          <w:sz w:val="19"/>
        </w:rPr>
      </w:pPr>
    </w:p>
    <w:p w14:paraId="55D388F0" w14:textId="77777777" w:rsidR="00841BD0" w:rsidRDefault="00841BD0" w:rsidP="00841BD0">
      <w:pPr>
        <w:pStyle w:val="Textkrper"/>
        <w:spacing w:before="94"/>
        <w:ind w:left="116"/>
      </w:pPr>
      <w:r>
        <w:t>BIC</w:t>
      </w:r>
      <w:r>
        <w:rPr>
          <w:spacing w:val="-2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oder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rPr>
          <w:spacing w:val="-2"/>
        </w:rPr>
        <w:t>Stellen)</w:t>
      </w:r>
    </w:p>
    <w:p w14:paraId="2F394E88" w14:textId="77777777" w:rsidR="00841BD0" w:rsidRDefault="00841BD0" w:rsidP="00841BD0">
      <w:pPr>
        <w:pStyle w:val="Textkrper"/>
        <w:rPr>
          <w:sz w:val="20"/>
        </w:rPr>
      </w:pPr>
    </w:p>
    <w:p w14:paraId="44868E19" w14:textId="77777777" w:rsidR="00841BD0" w:rsidRDefault="00841BD0" w:rsidP="00841BD0">
      <w:pPr>
        <w:pStyle w:val="Textkrper"/>
        <w:spacing w:before="1" w:after="1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0"/>
        <w:gridCol w:w="422"/>
        <w:gridCol w:w="422"/>
        <w:gridCol w:w="423"/>
        <w:gridCol w:w="422"/>
        <w:gridCol w:w="422"/>
        <w:gridCol w:w="420"/>
        <w:gridCol w:w="422"/>
      </w:tblGrid>
      <w:tr w:rsidR="00841BD0" w14:paraId="2167B95B" w14:textId="77777777" w:rsidTr="00B14123">
        <w:trPr>
          <w:trHeight w:val="405"/>
        </w:trPr>
        <w:tc>
          <w:tcPr>
            <w:tcW w:w="422" w:type="dxa"/>
          </w:tcPr>
          <w:p w14:paraId="790634FD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7E2BBAED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6EAF2163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14:paraId="4FA0C694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65EF0018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1CE37AE1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</w:tcPr>
          <w:p w14:paraId="5DEDBB44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0435FC05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2611F6E7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14:paraId="1A39C068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" w:type="dxa"/>
          </w:tcPr>
          <w:p w14:paraId="34970A02" w14:textId="77777777" w:rsidR="00841BD0" w:rsidRDefault="00841BD0" w:rsidP="00B141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3EAE9A" w14:textId="77777777" w:rsidR="00841BD0" w:rsidRDefault="00841BD0" w:rsidP="00841BD0">
      <w:pPr>
        <w:pStyle w:val="Textkrper"/>
        <w:rPr>
          <w:sz w:val="20"/>
        </w:rPr>
      </w:pPr>
    </w:p>
    <w:p w14:paraId="36BD1BEB" w14:textId="77777777" w:rsidR="00841BD0" w:rsidRDefault="00841BD0" w:rsidP="00841BD0">
      <w:pPr>
        <w:pStyle w:val="Textkrper"/>
        <w:rPr>
          <w:sz w:val="20"/>
        </w:rPr>
      </w:pPr>
    </w:p>
    <w:p w14:paraId="0FE4D546" w14:textId="77777777" w:rsidR="00841BD0" w:rsidRDefault="00841BD0" w:rsidP="00841BD0">
      <w:pPr>
        <w:pStyle w:val="Textkrper"/>
        <w:spacing w:before="6"/>
        <w:rPr>
          <w:sz w:val="17"/>
        </w:rPr>
      </w:pPr>
    </w:p>
    <w:p w14:paraId="58D69C2B" w14:textId="77777777" w:rsidR="00841BD0" w:rsidRDefault="00841BD0" w:rsidP="00841BD0">
      <w:pPr>
        <w:pStyle w:val="Textkrper"/>
        <w:tabs>
          <w:tab w:val="left" w:pos="5072"/>
        </w:tabs>
        <w:spacing w:before="94"/>
        <w:ind w:left="116"/>
      </w:pPr>
      <w:r>
        <w:rPr>
          <w:spacing w:val="-5"/>
        </w:rPr>
        <w:t>Ort</w:t>
      </w:r>
      <w:r>
        <w:tab/>
      </w:r>
      <w:r>
        <w:rPr>
          <w:spacing w:val="-4"/>
        </w:rPr>
        <w:t>Datum</w:t>
      </w:r>
    </w:p>
    <w:p w14:paraId="3C32113C" w14:textId="77777777" w:rsidR="00841BD0" w:rsidRDefault="00841BD0" w:rsidP="00841BD0">
      <w:pPr>
        <w:pStyle w:val="Textkrper"/>
        <w:rPr>
          <w:sz w:val="20"/>
        </w:rPr>
      </w:pPr>
    </w:p>
    <w:p w14:paraId="67CC0F0C" w14:textId="349CD578" w:rsidR="00841BD0" w:rsidRDefault="00841BD0" w:rsidP="00841BD0">
      <w:pPr>
        <w:pStyle w:val="Textkrper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A3DEE88" wp14:editId="7B743832">
                <wp:simplePos x="0" y="0"/>
                <wp:positionH relativeFrom="page">
                  <wp:posOffset>899160</wp:posOffset>
                </wp:positionH>
                <wp:positionV relativeFrom="paragraph">
                  <wp:posOffset>89535</wp:posOffset>
                </wp:positionV>
                <wp:extent cx="2487295" cy="1270"/>
                <wp:effectExtent l="13335" t="13970" r="13970" b="3810"/>
                <wp:wrapTopAndBottom/>
                <wp:docPr id="8" name="Freihandform: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29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917"/>
                            <a:gd name="T2" fmla="+- 0 5333 1416"/>
                            <a:gd name="T3" fmla="*/ T2 w 3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7">
                              <a:moveTo>
                                <a:pt x="0" y="0"/>
                              </a:moveTo>
                              <a:lnTo>
                                <a:pt x="391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D04A" id="Freihandform: Form 8" o:spid="_x0000_s1026" style="position:absolute;margin-left:70.8pt;margin-top:7.05pt;width:195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" path="m,l3917,e" filled="f" strokeweight=".24536mm">
                <v:path arrowok="t" o:connecttype="custom" o:connectlocs="0,0;24872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4F4C6D3" wp14:editId="618E5809">
                <wp:simplePos x="0" y="0"/>
                <wp:positionH relativeFrom="page">
                  <wp:posOffset>4046855</wp:posOffset>
                </wp:positionH>
                <wp:positionV relativeFrom="paragraph">
                  <wp:posOffset>89535</wp:posOffset>
                </wp:positionV>
                <wp:extent cx="2565400" cy="1270"/>
                <wp:effectExtent l="8255" t="13970" r="7620" b="3810"/>
                <wp:wrapTopAndBottom/>
                <wp:docPr id="7" name="Freihandform: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4040"/>
                            <a:gd name="T2" fmla="+- 0 10412 6373"/>
                            <a:gd name="T3" fmla="*/ T2 w 4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40">
                              <a:moveTo>
                                <a:pt x="0" y="0"/>
                              </a:moveTo>
                              <a:lnTo>
                                <a:pt x="403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FDB6" id="Freihandform: Form 7" o:spid="_x0000_s1026" style="position:absolute;margin-left:318.65pt;margin-top:7.05pt;width:20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" path="m,l4039,e" filled="f" strokeweight=".24536mm">
                <v:path arrowok="t" o:connecttype="custom" o:connectlocs="0,0;2564765,0" o:connectangles="0,0"/>
                <w10:wrap type="topAndBottom" anchorx="page"/>
              </v:shape>
            </w:pict>
          </mc:Fallback>
        </mc:AlternateContent>
      </w:r>
    </w:p>
    <w:p w14:paraId="1A6A40EA" w14:textId="77777777" w:rsidR="00841BD0" w:rsidRDefault="00841BD0" w:rsidP="00841BD0">
      <w:pPr>
        <w:pStyle w:val="Textkrper"/>
        <w:rPr>
          <w:sz w:val="20"/>
        </w:rPr>
      </w:pPr>
    </w:p>
    <w:p w14:paraId="794906A7" w14:textId="77777777" w:rsidR="00841BD0" w:rsidRDefault="00841BD0" w:rsidP="00841BD0">
      <w:pPr>
        <w:pStyle w:val="Textkrper"/>
        <w:rPr>
          <w:sz w:val="16"/>
        </w:rPr>
      </w:pPr>
    </w:p>
    <w:p w14:paraId="019136F9" w14:textId="77777777" w:rsidR="00841BD0" w:rsidRDefault="00841BD0" w:rsidP="00841BD0">
      <w:pPr>
        <w:pStyle w:val="Textkrper"/>
        <w:spacing w:before="94"/>
        <w:ind w:left="116"/>
      </w:pPr>
      <w:r>
        <w:rPr>
          <w:spacing w:val="-2"/>
        </w:rPr>
        <w:t>Unterschrift</w:t>
      </w:r>
    </w:p>
    <w:p w14:paraId="3AF69D23" w14:textId="77777777" w:rsidR="00841BD0" w:rsidRDefault="00841BD0" w:rsidP="00841BD0">
      <w:pPr>
        <w:pStyle w:val="Textkrper"/>
        <w:rPr>
          <w:sz w:val="20"/>
        </w:rPr>
      </w:pPr>
    </w:p>
    <w:p w14:paraId="21F727C7" w14:textId="196E80B0" w:rsidR="00841BD0" w:rsidRDefault="00C61AC0" w:rsidP="00841BD0">
      <w:pPr>
        <w:pStyle w:val="Textkrp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D7C6A64" wp14:editId="2B4A7312">
                <wp:simplePos x="0" y="0"/>
                <wp:positionH relativeFrom="page">
                  <wp:posOffset>895350</wp:posOffset>
                </wp:positionH>
                <wp:positionV relativeFrom="paragraph">
                  <wp:posOffset>240030</wp:posOffset>
                </wp:positionV>
                <wp:extent cx="5762625" cy="85725"/>
                <wp:effectExtent l="0" t="0" r="0" b="0"/>
                <wp:wrapTopAndBottom/>
                <wp:docPr id="6" name="Freihandform: 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62625" cy="85725"/>
                        </a:xfrm>
                        <a:custGeom>
                          <a:avLst/>
                          <a:gdLst>
                            <a:gd name="T0" fmla="+- 0 1416 1416"/>
                            <a:gd name="T1" fmla="*/ T0 w 8224"/>
                            <a:gd name="T2" fmla="+- 0 9640 1416"/>
                            <a:gd name="T3" fmla="*/ T2 w 8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4">
                              <a:moveTo>
                                <a:pt x="0" y="0"/>
                              </a:moveTo>
                              <a:lnTo>
                                <a:pt x="8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96F6" id="Freihandform: Form 6" o:spid="_x0000_s1026" style="position:absolute;margin-left:70.5pt;margin-top:18.9pt;width:453.75pt;height:6.7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4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" path="m,l8224,e" filled="f" strokeweight=".22136mm">
                <v:path arrowok="t" o:connecttype="custom" o:connectlocs="0,0;5762625,0" o:connectangles="0,0"/>
                <w10:wrap type="topAndBottom" anchorx="page"/>
              </v:shape>
            </w:pict>
          </mc:Fallback>
        </mc:AlternateContent>
      </w:r>
    </w:p>
    <w:p w14:paraId="1974F34E" w14:textId="4D538DAA" w:rsidR="00841BD0" w:rsidRPr="00194B1A" w:rsidRDefault="00841BD0" w:rsidP="00194B1A">
      <w:pPr>
        <w:pStyle w:val="Textkrper"/>
        <w:spacing w:before="1"/>
        <w:rPr>
          <w:sz w:val="18"/>
        </w:rPr>
      </w:pPr>
    </w:p>
    <w:p w14:paraId="2A1C4AC6" w14:textId="0B84AAD7" w:rsidR="00194B1A" w:rsidRDefault="00194B1A" w:rsidP="00194B1A">
      <w:pPr>
        <w:spacing w:before="1" w:line="360" w:lineRule="auto"/>
        <w:ind w:left="94" w:right="252" w:firstLine="0"/>
        <w:rPr>
          <w:sz w:val="18"/>
        </w:rPr>
      </w:pPr>
      <w:r>
        <w:rPr>
          <w:sz w:val="18"/>
        </w:rPr>
        <w:t>Bitte</w:t>
      </w:r>
      <w:r>
        <w:rPr>
          <w:spacing w:val="-5"/>
          <w:sz w:val="18"/>
        </w:rPr>
        <w:t xml:space="preserve"> </w:t>
      </w:r>
      <w:r>
        <w:rPr>
          <w:sz w:val="18"/>
        </w:rPr>
        <w:t>senden</w:t>
      </w:r>
      <w:r>
        <w:rPr>
          <w:spacing w:val="-3"/>
          <w:sz w:val="18"/>
        </w:rPr>
        <w:t xml:space="preserve"> </w:t>
      </w:r>
      <w:r>
        <w:rPr>
          <w:sz w:val="18"/>
        </w:rPr>
        <w:t>Sie</w:t>
      </w:r>
      <w:r>
        <w:rPr>
          <w:spacing w:val="-3"/>
          <w:sz w:val="18"/>
        </w:rPr>
        <w:t xml:space="preserve"> </w:t>
      </w:r>
      <w:r>
        <w:rPr>
          <w:sz w:val="18"/>
        </w:rPr>
        <w:t>dieses</w:t>
      </w:r>
      <w:r>
        <w:rPr>
          <w:spacing w:val="-2"/>
          <w:sz w:val="18"/>
        </w:rPr>
        <w:t xml:space="preserve"> </w:t>
      </w:r>
      <w:r>
        <w:rPr>
          <w:sz w:val="18"/>
        </w:rPr>
        <w:t>SEPA-Lastschriftmandat</w:t>
      </w:r>
      <w:r>
        <w:rPr>
          <w:spacing w:val="-3"/>
          <w:sz w:val="18"/>
        </w:rPr>
        <w:t xml:space="preserve"> </w:t>
      </w:r>
      <w:r>
        <w:rPr>
          <w:sz w:val="18"/>
        </w:rPr>
        <w:t>ausgefüllt</w:t>
      </w:r>
      <w:r>
        <w:rPr>
          <w:spacing w:val="-5"/>
          <w:sz w:val="18"/>
        </w:rPr>
        <w:t xml:space="preserve"> </w:t>
      </w:r>
      <w:r>
        <w:rPr>
          <w:sz w:val="18"/>
        </w:rPr>
        <w:t>und</w:t>
      </w:r>
      <w:r>
        <w:rPr>
          <w:spacing w:val="-3"/>
          <w:sz w:val="18"/>
        </w:rPr>
        <w:t xml:space="preserve"> </w:t>
      </w:r>
      <w:r>
        <w:rPr>
          <w:sz w:val="18"/>
        </w:rPr>
        <w:t>unterschrieben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5"/>
          <w:sz w:val="18"/>
        </w:rPr>
        <w:t xml:space="preserve"> </w:t>
      </w:r>
      <w:r>
        <w:rPr>
          <w:sz w:val="18"/>
        </w:rPr>
        <w:t>FAX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die</w:t>
      </w:r>
    </w:p>
    <w:p w14:paraId="606B5E1B" w14:textId="6E0DFFD4" w:rsidR="00194B1A" w:rsidRDefault="00194B1A" w:rsidP="00194B1A">
      <w:pPr>
        <w:spacing w:before="1" w:line="360" w:lineRule="auto"/>
        <w:ind w:left="94" w:right="252" w:firstLine="0"/>
        <w:rPr>
          <w:sz w:val="18"/>
        </w:rPr>
      </w:pPr>
      <w:r>
        <w:rPr>
          <w:sz w:val="18"/>
        </w:rPr>
        <w:t xml:space="preserve"> Nummer (06131) 39 24714 oder per Post an die oben genannte Adresse</w:t>
      </w:r>
    </w:p>
    <w:p w14:paraId="341EB1C9" w14:textId="12062234" w:rsidR="00841BD0" w:rsidRPr="00841BD0" w:rsidRDefault="00841BD0" w:rsidP="00194B1A">
      <w:pPr>
        <w:spacing w:after="260" w:line="240" w:lineRule="auto"/>
        <w:ind w:left="2647" w:right="3897" w:firstLine="0"/>
      </w:pPr>
    </w:p>
    <w:sectPr w:rsidR="00841BD0" w:rsidRPr="00841BD0">
      <w:headerReference w:type="default" r:id="rId9"/>
      <w:footerReference w:type="default" r:id="rId10"/>
      <w:pgSz w:w="12240" w:h="15840"/>
      <w:pgMar w:top="2178" w:right="876" w:bottom="226" w:left="18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C3FE" w14:textId="77777777" w:rsidR="00C16716" w:rsidRDefault="00C16716" w:rsidP="00C16716">
      <w:pPr>
        <w:spacing w:after="0" w:line="240" w:lineRule="auto"/>
      </w:pPr>
      <w:r>
        <w:separator/>
      </w:r>
    </w:p>
  </w:endnote>
  <w:endnote w:type="continuationSeparator" w:id="0">
    <w:p w14:paraId="2B58ED24" w14:textId="77777777" w:rsidR="00C16716" w:rsidRDefault="00C16716" w:rsidP="00C1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51B4" w14:textId="2F66F666" w:rsidR="00194B1A" w:rsidRDefault="00194B1A" w:rsidP="00F836E7">
    <w:pPr>
      <w:spacing w:before="12"/>
      <w:ind w:left="843" w:hanging="824"/>
      <w:jc w:val="center"/>
      <w:rPr>
        <w:sz w:val="20"/>
      </w:rPr>
    </w:pPr>
    <w:r>
      <w:rPr>
        <w:sz w:val="20"/>
      </w:rPr>
      <w:t>Anmeldung</w:t>
    </w:r>
    <w:r>
      <w:rPr>
        <w:spacing w:val="-14"/>
        <w:sz w:val="20"/>
      </w:rPr>
      <w:t xml:space="preserve"> </w:t>
    </w:r>
    <w:r>
      <w:rPr>
        <w:sz w:val="20"/>
      </w:rPr>
      <w:t>zur</w:t>
    </w:r>
    <w:r>
      <w:rPr>
        <w:spacing w:val="-14"/>
        <w:sz w:val="20"/>
      </w:rPr>
      <w:t xml:space="preserve"> </w:t>
    </w:r>
    <w:r>
      <w:rPr>
        <w:sz w:val="20"/>
      </w:rPr>
      <w:t xml:space="preserve">Abschlussarbeit 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  <w:p w14:paraId="307E968D" w14:textId="2C64BB02" w:rsidR="00194B1A" w:rsidRDefault="00194B1A">
    <w:pPr>
      <w:pStyle w:val="Fuzeile"/>
    </w:pPr>
  </w:p>
  <w:p w14:paraId="0C7287B7" w14:textId="77777777" w:rsidR="00194B1A" w:rsidRDefault="00194B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6806" w14:textId="77777777" w:rsidR="00C16716" w:rsidRDefault="00C16716" w:rsidP="00C16716">
      <w:pPr>
        <w:spacing w:after="0" w:line="240" w:lineRule="auto"/>
      </w:pPr>
      <w:r>
        <w:separator/>
      </w:r>
    </w:p>
  </w:footnote>
  <w:footnote w:type="continuationSeparator" w:id="0">
    <w:p w14:paraId="4C757824" w14:textId="77777777" w:rsidR="00C16716" w:rsidRDefault="00C16716" w:rsidP="00C1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5FB6" w14:textId="77777777" w:rsidR="00425EEA" w:rsidRDefault="009E294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829097" wp14:editId="7EF1D555">
          <wp:simplePos x="0" y="0"/>
          <wp:positionH relativeFrom="column">
            <wp:posOffset>3964940</wp:posOffset>
          </wp:positionH>
          <wp:positionV relativeFrom="paragraph">
            <wp:posOffset>7620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5EEA">
      <w:rPr>
        <w:noProof/>
      </w:rPr>
      <w:drawing>
        <wp:inline distT="0" distB="0" distL="0" distR="0" wp14:anchorId="1E920E0D" wp14:editId="6431B90D">
          <wp:extent cx="1626490" cy="56199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140" cy="602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2942"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F6"/>
    <w:rsid w:val="000753EA"/>
    <w:rsid w:val="001714ED"/>
    <w:rsid w:val="00194B1A"/>
    <w:rsid w:val="001A358D"/>
    <w:rsid w:val="001F30F6"/>
    <w:rsid w:val="00274C53"/>
    <w:rsid w:val="003A4BF0"/>
    <w:rsid w:val="004234EF"/>
    <w:rsid w:val="00425EEA"/>
    <w:rsid w:val="00450CB7"/>
    <w:rsid w:val="0046481D"/>
    <w:rsid w:val="004E5846"/>
    <w:rsid w:val="005A2F5C"/>
    <w:rsid w:val="005C6410"/>
    <w:rsid w:val="006C2E4C"/>
    <w:rsid w:val="006F5C55"/>
    <w:rsid w:val="00750B5C"/>
    <w:rsid w:val="007733E6"/>
    <w:rsid w:val="00841BD0"/>
    <w:rsid w:val="00996D94"/>
    <w:rsid w:val="009A7834"/>
    <w:rsid w:val="009E2942"/>
    <w:rsid w:val="00A571F4"/>
    <w:rsid w:val="00B20570"/>
    <w:rsid w:val="00C16716"/>
    <w:rsid w:val="00C61AC0"/>
    <w:rsid w:val="00C761C1"/>
    <w:rsid w:val="00CE42C3"/>
    <w:rsid w:val="00D9443F"/>
    <w:rsid w:val="00E77B6C"/>
    <w:rsid w:val="00ED6CAE"/>
    <w:rsid w:val="00F34DF9"/>
    <w:rsid w:val="00F507A4"/>
    <w:rsid w:val="00F66CAD"/>
    <w:rsid w:val="00F836E7"/>
    <w:rsid w:val="00FB4D1A"/>
    <w:rsid w:val="00FB6866"/>
    <w:rsid w:val="00FE5E11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529883"/>
  <w15:docId w15:val="{512C6BB4-8B0A-491D-B90D-11660BA0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2" w:line="265" w:lineRule="auto"/>
      <w:ind w:left="98" w:right="1206" w:hanging="4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link w:val="berschrift1Zchn"/>
    <w:uiPriority w:val="9"/>
    <w:qFormat/>
    <w:rsid w:val="00841BD0"/>
    <w:pPr>
      <w:widowControl w:val="0"/>
      <w:autoSpaceDE w:val="0"/>
      <w:autoSpaceDN w:val="0"/>
      <w:spacing w:after="0" w:line="240" w:lineRule="auto"/>
      <w:ind w:left="1245" w:right="0" w:firstLine="0"/>
      <w:jc w:val="left"/>
      <w:outlineLvl w:val="0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716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C1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716"/>
    <w:rPr>
      <w:rFonts w:ascii="Calibri" w:eastAsia="Calibri" w:hAnsi="Calibri" w:cs="Calibri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BD0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841BD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41BD0"/>
    <w:rPr>
      <w:rFonts w:ascii="Arial" w:eastAsia="Arial" w:hAnsi="Arial" w:cs="Arial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1B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41BD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9C0D-1190-4258-9E97-9FD3CCE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, Heike</dc:creator>
  <cp:keywords/>
  <cp:lastModifiedBy>Stegemann, Yasmin</cp:lastModifiedBy>
  <cp:revision>6</cp:revision>
  <dcterms:created xsi:type="dcterms:W3CDTF">2022-03-22T07:55:00Z</dcterms:created>
  <dcterms:modified xsi:type="dcterms:W3CDTF">2022-03-25T08:35:00Z</dcterms:modified>
</cp:coreProperties>
</file>